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60" w:rsidRDefault="00937F44" w:rsidP="00860293">
      <w:pPr>
        <w:jc w:val="center"/>
        <w:rPr>
          <w:i/>
          <w:sz w:val="44"/>
          <w:szCs w:val="44"/>
        </w:rPr>
      </w:pPr>
      <w:r w:rsidRPr="005E5DCB">
        <w:rPr>
          <w:i/>
          <w:sz w:val="44"/>
          <w:szCs w:val="44"/>
        </w:rPr>
        <w:t>V</w:t>
      </w:r>
      <w:r w:rsidR="00E97D13" w:rsidRPr="005E5DCB">
        <w:rPr>
          <w:i/>
          <w:sz w:val="44"/>
          <w:szCs w:val="44"/>
        </w:rPr>
        <w:t xml:space="preserve"> </w:t>
      </w:r>
      <w:r w:rsidR="00A462C3" w:rsidRPr="005E5DCB">
        <w:rPr>
          <w:i/>
          <w:sz w:val="44"/>
          <w:szCs w:val="44"/>
        </w:rPr>
        <w:t>soboto</w:t>
      </w:r>
      <w:r w:rsidR="00E97D13" w:rsidRPr="005E5DCB">
        <w:rPr>
          <w:i/>
          <w:sz w:val="44"/>
          <w:szCs w:val="44"/>
        </w:rPr>
        <w:t xml:space="preserve">, </w:t>
      </w:r>
      <w:r w:rsidR="005E5DCB" w:rsidRPr="005E5DCB">
        <w:rPr>
          <w:b/>
          <w:i/>
          <w:sz w:val="44"/>
          <w:szCs w:val="44"/>
        </w:rPr>
        <w:t>17</w:t>
      </w:r>
      <w:r w:rsidR="00E21DF7" w:rsidRPr="005E5DCB">
        <w:rPr>
          <w:b/>
          <w:i/>
          <w:sz w:val="44"/>
          <w:szCs w:val="44"/>
        </w:rPr>
        <w:t xml:space="preserve">. </w:t>
      </w:r>
      <w:r w:rsidR="005E5DCB" w:rsidRPr="005E5DCB">
        <w:rPr>
          <w:b/>
          <w:i/>
          <w:sz w:val="44"/>
          <w:szCs w:val="44"/>
        </w:rPr>
        <w:t>septembra</w:t>
      </w:r>
      <w:r w:rsidR="002756C6" w:rsidRPr="005E5DCB">
        <w:rPr>
          <w:b/>
          <w:i/>
          <w:sz w:val="44"/>
          <w:szCs w:val="44"/>
        </w:rPr>
        <w:t xml:space="preserve"> 2016</w:t>
      </w:r>
      <w:r w:rsidR="00E97D13" w:rsidRPr="005E5DCB">
        <w:rPr>
          <w:i/>
          <w:sz w:val="44"/>
          <w:szCs w:val="44"/>
        </w:rPr>
        <w:t xml:space="preserve"> bo </w:t>
      </w:r>
    </w:p>
    <w:p w:rsidR="00E97D13" w:rsidRPr="005E5DCB" w:rsidRDefault="00E97D13" w:rsidP="00860293">
      <w:pPr>
        <w:jc w:val="center"/>
        <w:rPr>
          <w:i/>
          <w:sz w:val="44"/>
          <w:szCs w:val="44"/>
        </w:rPr>
      </w:pPr>
      <w:r w:rsidRPr="005E5DCB">
        <w:rPr>
          <w:b/>
          <w:i/>
          <w:sz w:val="44"/>
          <w:szCs w:val="44"/>
        </w:rPr>
        <w:t>ob 11.13</w:t>
      </w:r>
      <w:r w:rsidR="00024D37" w:rsidRPr="005E5DCB">
        <w:rPr>
          <w:i/>
          <w:sz w:val="44"/>
          <w:szCs w:val="44"/>
        </w:rPr>
        <w:t xml:space="preserve"> v Kanal</w:t>
      </w:r>
      <w:r w:rsidRPr="005E5DCB">
        <w:rPr>
          <w:i/>
          <w:sz w:val="44"/>
          <w:szCs w:val="44"/>
        </w:rPr>
        <w:t xml:space="preserve"> prispel muzejski vlak.</w:t>
      </w:r>
    </w:p>
    <w:p w:rsidR="00E97D13" w:rsidRPr="005E5DCB" w:rsidRDefault="00E97D13" w:rsidP="00860293">
      <w:pPr>
        <w:tabs>
          <w:tab w:val="left" w:pos="3030"/>
        </w:tabs>
        <w:jc w:val="center"/>
        <w:rPr>
          <w:i/>
          <w:sz w:val="20"/>
          <w:szCs w:val="20"/>
        </w:rPr>
      </w:pPr>
    </w:p>
    <w:p w:rsidR="00CB4241" w:rsidRPr="005E5DCB" w:rsidRDefault="006E6A60" w:rsidP="00D2180F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Nastopili bodo</w:t>
      </w:r>
    </w:p>
    <w:p w:rsidR="00A95C9D" w:rsidRDefault="006E6A60" w:rsidP="00D2180F">
      <w:pPr>
        <w:jc w:val="center"/>
        <w:rPr>
          <w:rFonts w:eastAsia="Times New Roman"/>
          <w:b/>
          <w:i/>
          <w:color w:val="FF0000"/>
          <w:sz w:val="44"/>
          <w:szCs w:val="44"/>
        </w:rPr>
      </w:pPr>
      <w:r>
        <w:rPr>
          <w:rFonts w:eastAsia="Times New Roman"/>
          <w:b/>
          <w:i/>
          <w:color w:val="FF0000"/>
          <w:sz w:val="44"/>
          <w:szCs w:val="44"/>
        </w:rPr>
        <w:t>m</w:t>
      </w:r>
      <w:r w:rsidR="00F759F4" w:rsidRPr="005E5DCB">
        <w:rPr>
          <w:rFonts w:eastAsia="Times New Roman"/>
          <w:b/>
          <w:i/>
          <w:color w:val="FF0000"/>
          <w:sz w:val="44"/>
          <w:szCs w:val="44"/>
        </w:rPr>
        <w:t xml:space="preserve">ladi </w:t>
      </w:r>
      <w:proofErr w:type="spellStart"/>
      <w:r w:rsidR="00F759F4" w:rsidRPr="005E5DCB">
        <w:rPr>
          <w:rFonts w:eastAsia="Times New Roman"/>
          <w:b/>
          <w:i/>
          <w:color w:val="FF0000"/>
          <w:sz w:val="44"/>
          <w:szCs w:val="44"/>
        </w:rPr>
        <w:t>harmonikaši</w:t>
      </w:r>
      <w:proofErr w:type="spellEnd"/>
      <w:r w:rsidR="00F759F4" w:rsidRPr="005E5DCB">
        <w:rPr>
          <w:rFonts w:eastAsia="Times New Roman"/>
          <w:b/>
          <w:i/>
          <w:color w:val="FF0000"/>
          <w:sz w:val="44"/>
          <w:szCs w:val="44"/>
        </w:rPr>
        <w:t xml:space="preserve"> iz občine Kanal ob Soči.</w:t>
      </w:r>
    </w:p>
    <w:p w:rsidR="00D2180F" w:rsidRPr="005E5DCB" w:rsidRDefault="00D2180F" w:rsidP="00D2180F">
      <w:pPr>
        <w:jc w:val="center"/>
        <w:rPr>
          <w:rFonts w:eastAsia="Times New Roman"/>
          <w:b/>
          <w:i/>
          <w:color w:val="FF0000"/>
          <w:sz w:val="44"/>
          <w:szCs w:val="44"/>
        </w:rPr>
      </w:pPr>
    </w:p>
    <w:p w:rsidR="00990F11" w:rsidRPr="005E5DCB" w:rsidRDefault="00D2180F" w:rsidP="00A462C3">
      <w:pPr>
        <w:rPr>
          <w:rFonts w:eastAsia="Times New Roman"/>
          <w:b/>
          <w:color w:val="FF0000"/>
          <w:sz w:val="20"/>
          <w:szCs w:val="20"/>
        </w:rPr>
      </w:pPr>
      <w:bookmarkStart w:id="0" w:name="_GoBack"/>
      <w:r w:rsidRPr="005E5DCB">
        <w:rPr>
          <w:rFonts w:eastAsia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0A5C91F" wp14:editId="5321946F">
            <wp:simplePos x="0" y="0"/>
            <wp:positionH relativeFrom="column">
              <wp:posOffset>714375</wp:posOffset>
            </wp:positionH>
            <wp:positionV relativeFrom="paragraph">
              <wp:posOffset>86360</wp:posOffset>
            </wp:positionV>
            <wp:extent cx="5229225" cy="3484880"/>
            <wp:effectExtent l="0" t="0" r="0" b="0"/>
            <wp:wrapThrough wrapText="bothSides">
              <wp:wrapPolygon edited="0">
                <wp:start x="315" y="0"/>
                <wp:lineTo x="0" y="236"/>
                <wp:lineTo x="0" y="21372"/>
                <wp:lineTo x="315" y="21490"/>
                <wp:lineTo x="21246" y="21490"/>
                <wp:lineTo x="21561" y="21372"/>
                <wp:lineTo x="21561" y="236"/>
                <wp:lineTo x="21246" y="0"/>
                <wp:lineTo x="315" y="0"/>
              </wp:wrapPolygon>
            </wp:wrapThrough>
            <wp:docPr id="2" name="Slika 2" descr="D:\Uporabnik\Nika\Desktop\Damijan Simčič, zoso foto\Muzejski vlak, 9.5.2015\muzejski vlak, 9.5, ZOSO\Transalpina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\Nika\Desktop\Damijan Simčič, zoso foto\Muzejski vlak, 9.5.2015\muzejski vlak, 9.5, ZOSO\Transalpina-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62C3" w:rsidRPr="005E5DCB" w:rsidRDefault="00A462C3" w:rsidP="00D2180F">
      <w:pPr>
        <w:rPr>
          <w:rFonts w:eastAsia="Times New Roman"/>
          <w:b/>
          <w:color w:val="FF0000"/>
          <w:sz w:val="44"/>
          <w:szCs w:val="44"/>
        </w:rPr>
      </w:pPr>
    </w:p>
    <w:p w:rsidR="00CC179F" w:rsidRPr="005E5DCB" w:rsidRDefault="00CC179F" w:rsidP="00990F11">
      <w:pPr>
        <w:ind w:left="708" w:firstLine="708"/>
        <w:jc w:val="center"/>
        <w:rPr>
          <w:rFonts w:eastAsia="Times New Roman"/>
          <w:b/>
          <w:color w:val="FF0000"/>
          <w:sz w:val="20"/>
          <w:szCs w:val="2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</w:t>
      </w: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D2180F" w:rsidRDefault="00D2180F" w:rsidP="005E5DCB">
      <w:pPr>
        <w:jc w:val="center"/>
        <w:rPr>
          <w:i/>
          <w:sz w:val="40"/>
          <w:szCs w:val="40"/>
        </w:rPr>
      </w:pPr>
    </w:p>
    <w:p w:rsidR="006E6A60" w:rsidRDefault="00E97D13" w:rsidP="005E5DCB">
      <w:pPr>
        <w:jc w:val="center"/>
        <w:rPr>
          <w:i/>
          <w:sz w:val="40"/>
          <w:szCs w:val="40"/>
        </w:rPr>
      </w:pPr>
      <w:r w:rsidRPr="005E5DCB">
        <w:rPr>
          <w:i/>
          <w:sz w:val="40"/>
          <w:szCs w:val="40"/>
        </w:rPr>
        <w:t>Na ta dan bo na</w:t>
      </w:r>
      <w:r w:rsidR="006F0452" w:rsidRPr="005E5DCB">
        <w:rPr>
          <w:i/>
          <w:sz w:val="40"/>
          <w:szCs w:val="40"/>
        </w:rPr>
        <w:t xml:space="preserve"> železniški postaji na</w:t>
      </w:r>
      <w:r w:rsidRPr="005E5DCB">
        <w:rPr>
          <w:i/>
          <w:sz w:val="40"/>
          <w:szCs w:val="40"/>
        </w:rPr>
        <w:t xml:space="preserve"> ogled muzejska zbirka predmetov iz </w:t>
      </w:r>
      <w:r w:rsidR="0071438D" w:rsidRPr="005E5DCB">
        <w:rPr>
          <w:i/>
          <w:sz w:val="40"/>
          <w:szCs w:val="40"/>
        </w:rPr>
        <w:t>1. svetovne vojne</w:t>
      </w:r>
      <w:r w:rsidR="005E5DCB" w:rsidRPr="005E5DCB">
        <w:rPr>
          <w:i/>
          <w:sz w:val="40"/>
          <w:szCs w:val="40"/>
        </w:rPr>
        <w:t xml:space="preserve">, </w:t>
      </w:r>
    </w:p>
    <w:p w:rsidR="005E5DCB" w:rsidRPr="005E5DCB" w:rsidRDefault="005E5DCB" w:rsidP="005E5DCB">
      <w:pPr>
        <w:jc w:val="center"/>
        <w:rPr>
          <w:b/>
          <w:bCs/>
          <w:i/>
          <w:sz w:val="40"/>
          <w:szCs w:val="40"/>
        </w:rPr>
      </w:pPr>
      <w:r w:rsidRPr="005E5DCB">
        <w:rPr>
          <w:i/>
          <w:sz w:val="40"/>
          <w:szCs w:val="40"/>
        </w:rPr>
        <w:t>razstave z naslovom »</w:t>
      </w:r>
      <w:r w:rsidRPr="005E5DCB">
        <w:rPr>
          <w:b/>
          <w:bCs/>
          <w:i/>
          <w:sz w:val="40"/>
          <w:szCs w:val="40"/>
        </w:rPr>
        <w:t xml:space="preserve">Ob Soči 1915-1917 – območje občine </w:t>
      </w:r>
    </w:p>
    <w:p w:rsidR="006F0452" w:rsidRPr="005E5DCB" w:rsidRDefault="005E5DCB" w:rsidP="005E5DCB">
      <w:pPr>
        <w:jc w:val="center"/>
        <w:rPr>
          <w:i/>
          <w:sz w:val="40"/>
          <w:szCs w:val="40"/>
        </w:rPr>
      </w:pPr>
      <w:r w:rsidRPr="005E5DCB">
        <w:rPr>
          <w:b/>
          <w:bCs/>
          <w:i/>
          <w:sz w:val="40"/>
          <w:szCs w:val="40"/>
        </w:rPr>
        <w:t>Kanal ob Soči v času soške fronte«</w:t>
      </w:r>
      <w:r w:rsidR="0071438D" w:rsidRPr="005E5DCB">
        <w:rPr>
          <w:i/>
          <w:sz w:val="40"/>
          <w:szCs w:val="40"/>
        </w:rPr>
        <w:t>.</w:t>
      </w:r>
    </w:p>
    <w:p w:rsidR="00A95C9D" w:rsidRPr="005E5DCB" w:rsidRDefault="00A95C9D" w:rsidP="00E97D13">
      <w:pPr>
        <w:jc w:val="center"/>
        <w:rPr>
          <w:i/>
          <w:sz w:val="20"/>
          <w:szCs w:val="20"/>
        </w:rPr>
      </w:pPr>
    </w:p>
    <w:p w:rsidR="00180B7A" w:rsidRPr="005E5DCB" w:rsidRDefault="0071438D" w:rsidP="009514C8">
      <w:pPr>
        <w:jc w:val="center"/>
        <w:rPr>
          <w:i/>
          <w:sz w:val="40"/>
          <w:szCs w:val="40"/>
        </w:rPr>
      </w:pPr>
      <w:r w:rsidRPr="005E5DCB">
        <w:rPr>
          <w:i/>
          <w:sz w:val="40"/>
          <w:szCs w:val="40"/>
        </w:rPr>
        <w:t>N</w:t>
      </w:r>
      <w:r w:rsidR="00E97D13" w:rsidRPr="005E5DCB">
        <w:rPr>
          <w:i/>
          <w:sz w:val="40"/>
          <w:szCs w:val="40"/>
        </w:rPr>
        <w:t xml:space="preserve">a voljo bo </w:t>
      </w:r>
      <w:r w:rsidRPr="005E5DCB">
        <w:rPr>
          <w:i/>
          <w:sz w:val="40"/>
          <w:szCs w:val="40"/>
        </w:rPr>
        <w:t xml:space="preserve">tudi informator s </w:t>
      </w:r>
      <w:r w:rsidR="00E97D13" w:rsidRPr="005E5DCB">
        <w:rPr>
          <w:i/>
          <w:sz w:val="40"/>
          <w:szCs w:val="40"/>
        </w:rPr>
        <w:t>promocijski</w:t>
      </w:r>
      <w:r w:rsidRPr="005E5DCB">
        <w:rPr>
          <w:i/>
          <w:sz w:val="40"/>
          <w:szCs w:val="40"/>
        </w:rPr>
        <w:t>m</w:t>
      </w:r>
      <w:r w:rsidR="00E97D13" w:rsidRPr="005E5DCB">
        <w:rPr>
          <w:i/>
          <w:sz w:val="40"/>
          <w:szCs w:val="40"/>
        </w:rPr>
        <w:t xml:space="preserve"> material</w:t>
      </w:r>
      <w:r w:rsidRPr="005E5DCB">
        <w:rPr>
          <w:i/>
          <w:sz w:val="40"/>
          <w:szCs w:val="40"/>
        </w:rPr>
        <w:t>om</w:t>
      </w:r>
      <w:r w:rsidR="00E97D13" w:rsidRPr="005E5DCB">
        <w:rPr>
          <w:i/>
          <w:sz w:val="40"/>
          <w:szCs w:val="40"/>
        </w:rPr>
        <w:t xml:space="preserve"> naše občine</w:t>
      </w:r>
      <w:r w:rsidRPr="005E5DCB">
        <w:rPr>
          <w:i/>
          <w:sz w:val="40"/>
          <w:szCs w:val="40"/>
        </w:rPr>
        <w:t xml:space="preserve"> in </w:t>
      </w:r>
      <w:r w:rsidRPr="005E5DCB">
        <w:rPr>
          <w:rStyle w:val="Poudarek"/>
          <w:bCs/>
          <w:sz w:val="40"/>
          <w:szCs w:val="40"/>
        </w:rPr>
        <w:t>prodajne stojnice izdelkov in pridelkov lokalnih ponudnikov.</w:t>
      </w:r>
    </w:p>
    <w:p w:rsidR="0071438D" w:rsidRPr="005E5DCB" w:rsidRDefault="0071438D" w:rsidP="00E97D13">
      <w:pPr>
        <w:jc w:val="center"/>
        <w:rPr>
          <w:i/>
          <w:sz w:val="20"/>
          <w:szCs w:val="20"/>
        </w:rPr>
      </w:pPr>
    </w:p>
    <w:p w:rsidR="00D2180F" w:rsidRDefault="00D2180F" w:rsidP="00E97D13">
      <w:pPr>
        <w:jc w:val="center"/>
        <w:rPr>
          <w:i/>
          <w:sz w:val="36"/>
          <w:szCs w:val="36"/>
        </w:rPr>
      </w:pPr>
    </w:p>
    <w:p w:rsidR="00E97D13" w:rsidRPr="005E5DCB" w:rsidRDefault="00E97D13" w:rsidP="00E97D13">
      <w:pPr>
        <w:jc w:val="center"/>
        <w:rPr>
          <w:i/>
          <w:sz w:val="36"/>
          <w:szCs w:val="36"/>
        </w:rPr>
      </w:pPr>
      <w:r w:rsidRPr="005E5DCB">
        <w:rPr>
          <w:i/>
          <w:sz w:val="36"/>
          <w:szCs w:val="36"/>
        </w:rPr>
        <w:t>Vabljeni, da se nam pridružite!</w:t>
      </w:r>
    </w:p>
    <w:p w:rsidR="009514C8" w:rsidRPr="005E5DCB" w:rsidRDefault="009514C8" w:rsidP="00E97D13">
      <w:pPr>
        <w:jc w:val="center"/>
        <w:rPr>
          <w:i/>
          <w:sz w:val="20"/>
          <w:szCs w:val="20"/>
        </w:rPr>
      </w:pPr>
    </w:p>
    <w:p w:rsidR="00D2180F" w:rsidRDefault="00D2180F" w:rsidP="00A462C3">
      <w:pPr>
        <w:jc w:val="center"/>
        <w:rPr>
          <w:i/>
          <w:sz w:val="32"/>
          <w:szCs w:val="32"/>
        </w:rPr>
      </w:pPr>
    </w:p>
    <w:p w:rsidR="002D48A1" w:rsidRPr="005E5DCB" w:rsidRDefault="0012341F" w:rsidP="00A462C3">
      <w:pPr>
        <w:jc w:val="center"/>
        <w:rPr>
          <w:rStyle w:val="Hiperpovezava"/>
          <w:i/>
          <w:color w:val="auto"/>
          <w:sz w:val="36"/>
          <w:szCs w:val="36"/>
          <w:u w:val="none"/>
        </w:rPr>
      </w:pPr>
      <w:r w:rsidRPr="005E5DCB">
        <w:rPr>
          <w:i/>
          <w:sz w:val="32"/>
          <w:szCs w:val="32"/>
        </w:rPr>
        <w:t>Informacije: 05 39 81 215</w:t>
      </w:r>
      <w:r w:rsidR="00E97D13" w:rsidRPr="005E5DCB">
        <w:rPr>
          <w:i/>
          <w:sz w:val="32"/>
          <w:szCs w:val="32"/>
        </w:rPr>
        <w:t xml:space="preserve"> / </w:t>
      </w:r>
      <w:hyperlink r:id="rId7" w:history="1">
        <w:r w:rsidR="00E97D13" w:rsidRPr="005E5DCB">
          <w:rPr>
            <w:rStyle w:val="Hiperpovezava"/>
            <w:i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5E5DCB" w:rsidSect="005E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7D13"/>
    <w:rsid w:val="000065C2"/>
    <w:rsid w:val="00024D37"/>
    <w:rsid w:val="0005075A"/>
    <w:rsid w:val="000F7582"/>
    <w:rsid w:val="0012341F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D48A1"/>
    <w:rsid w:val="003D7BF7"/>
    <w:rsid w:val="003F21EC"/>
    <w:rsid w:val="00415F13"/>
    <w:rsid w:val="00425763"/>
    <w:rsid w:val="00442986"/>
    <w:rsid w:val="004759D0"/>
    <w:rsid w:val="004C4DE8"/>
    <w:rsid w:val="004C7BE9"/>
    <w:rsid w:val="004D3CE2"/>
    <w:rsid w:val="005D2392"/>
    <w:rsid w:val="005E5DCB"/>
    <w:rsid w:val="00624A95"/>
    <w:rsid w:val="00633A39"/>
    <w:rsid w:val="006740AE"/>
    <w:rsid w:val="006944AD"/>
    <w:rsid w:val="006D4718"/>
    <w:rsid w:val="006E6A60"/>
    <w:rsid w:val="006F0452"/>
    <w:rsid w:val="0071438D"/>
    <w:rsid w:val="00860293"/>
    <w:rsid w:val="00870A42"/>
    <w:rsid w:val="00891BEA"/>
    <w:rsid w:val="008E5C33"/>
    <w:rsid w:val="008F485D"/>
    <w:rsid w:val="008F5D01"/>
    <w:rsid w:val="00912DDF"/>
    <w:rsid w:val="00937F44"/>
    <w:rsid w:val="009514C8"/>
    <w:rsid w:val="00990F11"/>
    <w:rsid w:val="0099472B"/>
    <w:rsid w:val="009C603B"/>
    <w:rsid w:val="00A072A0"/>
    <w:rsid w:val="00A462C3"/>
    <w:rsid w:val="00A95C9D"/>
    <w:rsid w:val="00AD5598"/>
    <w:rsid w:val="00AF365A"/>
    <w:rsid w:val="00B5642A"/>
    <w:rsid w:val="00BA34A0"/>
    <w:rsid w:val="00C11083"/>
    <w:rsid w:val="00CB4241"/>
    <w:rsid w:val="00CC179F"/>
    <w:rsid w:val="00CD27FC"/>
    <w:rsid w:val="00D03CA2"/>
    <w:rsid w:val="00D2180F"/>
    <w:rsid w:val="00DE331A"/>
    <w:rsid w:val="00E21DF7"/>
    <w:rsid w:val="00E8678F"/>
    <w:rsid w:val="00E97D13"/>
    <w:rsid w:val="00EE3283"/>
    <w:rsid w:val="00EE3AFC"/>
    <w:rsid w:val="00F01C1B"/>
    <w:rsid w:val="00F32C46"/>
    <w:rsid w:val="00F523AE"/>
    <w:rsid w:val="00F759F4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E17-D67D-4577-9691-D620301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4</cp:revision>
  <dcterms:created xsi:type="dcterms:W3CDTF">2016-06-22T09:34:00Z</dcterms:created>
  <dcterms:modified xsi:type="dcterms:W3CDTF">2016-09-14T11:14:00Z</dcterms:modified>
</cp:coreProperties>
</file>